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6B0133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20014</w:t>
      </w:r>
      <w:r w:rsidR="006B0133" w:rsidRPr="006B0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</w:p>
    <w:p w:rsidR="00EB2FF1" w:rsidRPr="00EB2FF1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364D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6B0133" w:rsidRPr="006B01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64DA3" w:rsidRP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2                     </w:t>
            </w:r>
          </w:p>
        </w:tc>
      </w:tr>
    </w:tbl>
    <w:p w:rsidR="00EB2FF1" w:rsidRPr="006B0133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0133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6B0133" w:rsidRPr="00B7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«</w:t>
      </w:r>
      <w:r w:rsidR="006B0133" w:rsidRPr="00B7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ая клиническая больница №7»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6B0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1489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по адресу: 153000, 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 пл. Революции, 6, к. 220.</w:t>
      </w:r>
    </w:p>
    <w:p w:rsidR="00EB2FF1" w:rsidRPr="006B0133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0133" w:rsidRPr="006B0133" w:rsidRDefault="00EB2FF1" w:rsidP="006B01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B0133" w:rsidRPr="00B7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капитальному ремонту здания взрослой поликлиники МБУЗ ГКБ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, </w:t>
      </w:r>
      <w:proofErr w:type="spellStart"/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ронина</w:t>
      </w:r>
      <w:proofErr w:type="spellEnd"/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, 13.</w:t>
      </w:r>
    </w:p>
    <w:p w:rsidR="00EB2FF1" w:rsidRPr="006B0133" w:rsidRDefault="00317E33" w:rsidP="006B0133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93718F" w:rsidRPr="0093718F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гражданско-правового договора (контракта)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6B0133" w:rsidRPr="00B7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513 750,00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5404E4" w:rsidRPr="005404E4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я 2012 года на электронной торговой площадке в информационно-телекоммуникационной сети «Интернет» на сайте: </w:t>
      </w:r>
      <w:r w:rsidR="00540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404E4"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42A8" w:rsidRPr="002442A8">
        <w:rPr>
          <w:rFonts w:ascii="Times New Roman" w:eastAsia="Times New Roman" w:hAnsi="Times New Roman" w:cs="Times New Roman"/>
          <w:sz w:val="24"/>
          <w:szCs w:val="24"/>
          <w:lang w:eastAsia="ru-RU"/>
        </w:rPr>
        <w:t>rts-tender.ru</w:t>
      </w:r>
    </w:p>
    <w:p w:rsidR="00EB2FF1" w:rsidRPr="006B0133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B2FF1" w:rsidRPr="00EB2FF1" w:rsidRDefault="00EB2FF1" w:rsidP="00EB2FF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EB2FF1" w:rsidRPr="00EB2FF1" w:rsidRDefault="00EB2FF1" w:rsidP="00EB2FF1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первых частей заявок на участие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EB2FF1" w:rsidRPr="00EB2FF1" w:rsidTr="00EB2FF1">
        <w:trPr>
          <w:trHeight w:val="435"/>
        </w:trPr>
        <w:tc>
          <w:tcPr>
            <w:tcW w:w="2161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</w:t>
            </w:r>
            <w:r w:rsidR="006B01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0133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133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B642DD" w:rsidRPr="00EB2FF1" w:rsidTr="00EB2FF1">
        <w:trPr>
          <w:trHeight w:val="435"/>
        </w:trPr>
        <w:tc>
          <w:tcPr>
            <w:tcW w:w="2161" w:type="dxa"/>
          </w:tcPr>
          <w:p w:rsidR="00B642DD" w:rsidRPr="00EB2FF1" w:rsidRDefault="00B642DD" w:rsidP="00EB2FF1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B642DD" w:rsidRPr="00EB2FF1" w:rsidRDefault="00B642DD" w:rsidP="00EB2FF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B642DD" w:rsidRPr="00EB2FF1" w:rsidRDefault="00B642DD" w:rsidP="00B642D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EB2FF1" w:rsidRPr="00EB2FF1" w:rsidTr="00EB2FF1">
        <w:trPr>
          <w:trHeight w:val="276"/>
        </w:trPr>
        <w:tc>
          <w:tcPr>
            <w:tcW w:w="2161" w:type="dxa"/>
            <w:hideMark/>
          </w:tcPr>
          <w:p w:rsidR="00EB2FF1" w:rsidRPr="00EB2FF1" w:rsidRDefault="006B0133" w:rsidP="0093718F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Е. Кузнецова</w:t>
            </w:r>
          </w:p>
        </w:tc>
        <w:tc>
          <w:tcPr>
            <w:tcW w:w="236" w:type="dxa"/>
            <w:hideMark/>
          </w:tcPr>
          <w:p w:rsidR="00EB2FF1" w:rsidRPr="00EB2FF1" w:rsidRDefault="00EB2FF1" w:rsidP="00EB2FF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EB2FF1" w:rsidRPr="00EB2FF1" w:rsidRDefault="0093718F" w:rsidP="006B01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13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 и аукционов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3310CC" w:rsidRP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01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AE686B" w:rsidRDefault="005404E4" w:rsidP="00AE686B">
      <w:pPr>
        <w:tabs>
          <w:tab w:val="left" w:pos="851"/>
          <w:tab w:val="left" w:pos="10206"/>
        </w:tabs>
        <w:spacing w:before="120" w:after="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686B" w:rsidRPr="00AE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кционная комиссия рассмотрела первую часть заявки на участие в открытом аукционе в электронной форме в порядке, установленном статьей 41.9 Федерального закона </w:t>
      </w:r>
      <w:r w:rsidR="00AE686B" w:rsidRPr="00AE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, и приняла решение</w:t>
      </w:r>
      <w:r w:rsidR="00AE6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133" w:rsidRPr="005404E4" w:rsidRDefault="00AE686B" w:rsidP="005404E4">
      <w:pPr>
        <w:pStyle w:val="a7"/>
        <w:spacing w:before="120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AE686B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азать в допуске к участию в открытом аукционе в электронной форме  участнику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3310CC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 в допуске к участию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м аукционе в электронной 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6B" w:rsidRPr="00AE686B" w:rsidRDefault="00AE686B" w:rsidP="00540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редставлены сведения, предусмотренные частью 4 статьи 41.8 Закона №94-ФЗ (пункт 1 части 4 статьи </w:t>
            </w:r>
            <w:r w:rsidRPr="00AE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9 Закона №94-ФЗ):</w:t>
            </w:r>
          </w:p>
          <w:p w:rsidR="003310CC" w:rsidRPr="00EB2FF1" w:rsidRDefault="00AE686B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0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30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</w:t>
            </w:r>
            <w:r w:rsidR="005404E4"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 </w:t>
            </w:r>
            <w:r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</w:t>
            </w:r>
            <w:r w:rsidR="005404E4"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 w:rsidR="005404E4"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участника размещения заказа не содерж</w:t>
            </w:r>
            <w:r w:rsidR="005404E4"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конкретных показателей товаров соответствующих значениям, установленным </w:t>
            </w:r>
            <w:r w:rsidR="0030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  <w:r w:rsidR="005404E4"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04E4"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асти III «Техническая часть» документации об открытом аукционе в электронной форме</w:t>
            </w:r>
            <w:r w:rsidRPr="00AE6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6B0133" w:rsidRPr="006B0133" w:rsidRDefault="006B0133" w:rsidP="00540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B2FF1" w:rsidRDefault="005404E4" w:rsidP="00540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404E4" w:rsidRPr="005404E4" w:rsidRDefault="005404E4" w:rsidP="00540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B2FF1" w:rsidRPr="006B0133" w:rsidRDefault="00EB2FF1" w:rsidP="00540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4" w:rsidRDefault="005404E4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526E5D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D" w:rsidRDefault="00526E5D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5D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B642DD" w:rsidRPr="00526E5D" w:rsidRDefault="00B642DD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EB2FF1" w:rsidRPr="00EB2FF1" w:rsidRDefault="006B0133" w:rsidP="005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Е. Кузнецова</w:t>
            </w:r>
          </w:p>
        </w:tc>
      </w:tr>
    </w:tbl>
    <w:p w:rsidR="00EB2FF1" w:rsidRPr="005404E4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E686B" w:rsidRPr="00EB2FF1" w:rsidRDefault="00AE686B" w:rsidP="005404E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E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404E4">
        <w:rPr>
          <w:rFonts w:ascii="Times New Roman" w:hAnsi="Times New Roman" w:cs="Times New Roman"/>
          <w:sz w:val="24"/>
          <w:szCs w:val="24"/>
        </w:rPr>
        <w:t xml:space="preserve">Открытый аукцион в электронной форме признан несостоявшимся в связи с тем, </w:t>
      </w:r>
      <w:r w:rsidR="005404E4"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ана только одна заявка на участие в открыт</w:t>
      </w:r>
      <w:r w:rsidR="005404E4" w:rsidRPr="005404E4">
        <w:rPr>
          <w:rFonts w:ascii="Times New Roman" w:hAnsi="Times New Roman" w:cs="Times New Roman"/>
          <w:sz w:val="24"/>
          <w:szCs w:val="24"/>
        </w:rPr>
        <w:t>ом аукционе в электронной форме, а также</w:t>
      </w:r>
      <w:r w:rsidRPr="005404E4">
        <w:rPr>
          <w:rFonts w:ascii="Times New Roman" w:hAnsi="Times New Roman" w:cs="Times New Roman"/>
          <w:sz w:val="24"/>
          <w:szCs w:val="24"/>
        </w:rPr>
        <w:t xml:space="preserve"> принято решение об отказе в допуске к участию в открытом аукционе всех участников размещения заказа, подавших заявки на участие в открытом аукционе </w:t>
      </w:r>
      <w:r w:rsidR="005404E4"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(ч</w:t>
      </w:r>
      <w:r w:rsid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7 статьи 41.9</w:t>
      </w:r>
      <w:proofErr w:type="gramEnd"/>
      <w:r w:rsid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1.07.2005 </w:t>
      </w:r>
      <w:r w:rsidR="005404E4"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№ 94-ФЗ «О размещении заказов на поставки товаров, выполнение работ, оказание услуг</w:t>
      </w:r>
      <w:bookmarkStart w:id="0" w:name="_GoBack"/>
      <w:bookmarkEnd w:id="0"/>
      <w:r w:rsidR="005404E4"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сударственных и муниципальных нужд»). </w:t>
      </w:r>
      <w:proofErr w:type="gramEnd"/>
    </w:p>
    <w:p w:rsid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hyperlink r:id="rId6" w:history="1">
        <w:r w:rsidR="005404E4" w:rsidRPr="00FE6A7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5404E4" w:rsidRPr="00FE6A7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rts-tender.ru</w:t>
        </w:r>
      </w:hyperlink>
      <w:r w:rsid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E5D" w:rsidRPr="006B0133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B2FF1" w:rsidRPr="005404E4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E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5404E4" w:rsidRPr="00EB2FF1" w:rsidRDefault="005404E4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F1" w:rsidRPr="00EB2FF1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B642DD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>/Е.В. Шабанова/</w:t>
      </w:r>
    </w:p>
    <w:p w:rsidR="00B642DD" w:rsidRDefault="00B642DD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DD" w:rsidRPr="00EB2FF1" w:rsidRDefault="00EB2FF1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B642DD" w:rsidRDefault="00B642DD" w:rsidP="00B64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B642DD" w:rsidP="00B64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FF1"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6B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 Кузнецова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E33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642DD" w:rsidRPr="00EB2FF1" w:rsidRDefault="00B642DD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2F" w:rsidRPr="0093718F" w:rsidRDefault="00EB2FF1" w:rsidP="0093718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: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______ /</w:t>
      </w:r>
      <w:r w:rsidRPr="00EB2FF1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03D52"/>
    <w:rsid w:val="00312B95"/>
    <w:rsid w:val="00317E33"/>
    <w:rsid w:val="00324A12"/>
    <w:rsid w:val="003310CC"/>
    <w:rsid w:val="00344D2B"/>
    <w:rsid w:val="00350A0E"/>
    <w:rsid w:val="00364DA3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D02AF"/>
    <w:rsid w:val="00526E5D"/>
    <w:rsid w:val="00532602"/>
    <w:rsid w:val="005404E4"/>
    <w:rsid w:val="0055044C"/>
    <w:rsid w:val="005704BE"/>
    <w:rsid w:val="005755BB"/>
    <w:rsid w:val="00580C9B"/>
    <w:rsid w:val="005F0449"/>
    <w:rsid w:val="00610A75"/>
    <w:rsid w:val="00630823"/>
    <w:rsid w:val="006429FB"/>
    <w:rsid w:val="006A5EEA"/>
    <w:rsid w:val="006B0133"/>
    <w:rsid w:val="006F4192"/>
    <w:rsid w:val="00732A4A"/>
    <w:rsid w:val="0073466D"/>
    <w:rsid w:val="00753E7E"/>
    <w:rsid w:val="00760877"/>
    <w:rsid w:val="00766AD2"/>
    <w:rsid w:val="007D36F4"/>
    <w:rsid w:val="007E4EDD"/>
    <w:rsid w:val="007F088F"/>
    <w:rsid w:val="0080509D"/>
    <w:rsid w:val="008408A7"/>
    <w:rsid w:val="00854B52"/>
    <w:rsid w:val="00854DA7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A211F3"/>
    <w:rsid w:val="00A335F0"/>
    <w:rsid w:val="00A530F0"/>
    <w:rsid w:val="00A67747"/>
    <w:rsid w:val="00AD1BD8"/>
    <w:rsid w:val="00AE686B"/>
    <w:rsid w:val="00B04BAF"/>
    <w:rsid w:val="00B642DD"/>
    <w:rsid w:val="00BC75F7"/>
    <w:rsid w:val="00BD1719"/>
    <w:rsid w:val="00BD35AB"/>
    <w:rsid w:val="00BD7BD5"/>
    <w:rsid w:val="00BF3408"/>
    <w:rsid w:val="00C017C7"/>
    <w:rsid w:val="00C066A1"/>
    <w:rsid w:val="00C230FC"/>
    <w:rsid w:val="00C56FE6"/>
    <w:rsid w:val="00C61DCE"/>
    <w:rsid w:val="00C92182"/>
    <w:rsid w:val="00CB4C27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0164"/>
    <w:rsid w:val="00E44944"/>
    <w:rsid w:val="00E64E48"/>
    <w:rsid w:val="00E673AB"/>
    <w:rsid w:val="00E72DEB"/>
    <w:rsid w:val="00EB2FF1"/>
    <w:rsid w:val="00EB3E98"/>
    <w:rsid w:val="00ED01F1"/>
    <w:rsid w:val="00EE5888"/>
    <w:rsid w:val="00F54CC0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AE68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E686B"/>
  </w:style>
  <w:style w:type="paragraph" w:styleId="2">
    <w:name w:val="Body Text Indent 2"/>
    <w:basedOn w:val="a"/>
    <w:link w:val="20"/>
    <w:rsid w:val="00AE68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AE68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E686B"/>
  </w:style>
  <w:style w:type="paragraph" w:styleId="2">
    <w:name w:val="Body Text Indent 2"/>
    <w:basedOn w:val="a"/>
    <w:link w:val="20"/>
    <w:rsid w:val="00AE68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F3E9-DD47-4EC7-A77A-06DC57F1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Наталья Е. Кузнецова</cp:lastModifiedBy>
  <cp:revision>12</cp:revision>
  <cp:lastPrinted>2012-11-13T11:40:00Z</cp:lastPrinted>
  <dcterms:created xsi:type="dcterms:W3CDTF">2012-10-29T10:59:00Z</dcterms:created>
  <dcterms:modified xsi:type="dcterms:W3CDTF">2012-11-13T11:43:00Z</dcterms:modified>
</cp:coreProperties>
</file>